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E0649" w14:textId="77777777" w:rsidR="0082482A" w:rsidRPr="009936DD" w:rsidRDefault="00FD3AD1" w:rsidP="001816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6DD">
        <w:rPr>
          <w:rFonts w:ascii="Times New Roman" w:hAnsi="Times New Roman" w:cs="Times New Roman"/>
          <w:b/>
          <w:sz w:val="32"/>
          <w:szCs w:val="32"/>
        </w:rPr>
        <w:t>ALADE MUEEZ ABOLADE</w:t>
      </w:r>
    </w:p>
    <w:p w14:paraId="3123E627" w14:textId="12483CBF" w:rsidR="00FD3AD1" w:rsidRDefault="00423F85" w:rsidP="00FD3A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D3A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ty</w:t>
      </w:r>
      <w:r w:rsidR="00FD3AD1">
        <w:rPr>
          <w:rFonts w:ascii="Times New Roman" w:hAnsi="Times New Roman" w:cs="Times New Roman"/>
          <w:sz w:val="24"/>
          <w:szCs w:val="24"/>
        </w:rPr>
        <w:t xml:space="preserve"> Street</w:t>
      </w:r>
      <w:r w:rsidR="00D34F7B">
        <w:rPr>
          <w:rFonts w:ascii="Times New Roman" w:hAnsi="Times New Roman" w:cs="Times New Roman"/>
          <w:sz w:val="24"/>
          <w:szCs w:val="24"/>
        </w:rPr>
        <w:t>, Oworoshoki</w:t>
      </w:r>
      <w:r w:rsidR="00FD3AD1">
        <w:rPr>
          <w:rFonts w:ascii="Times New Roman" w:hAnsi="Times New Roman" w:cs="Times New Roman"/>
          <w:sz w:val="24"/>
          <w:szCs w:val="24"/>
        </w:rPr>
        <w:t>, Lagos</w:t>
      </w:r>
    </w:p>
    <w:p w14:paraId="49413285" w14:textId="77777777" w:rsidR="00FD3AD1" w:rsidRDefault="00FD3AD1" w:rsidP="00FD3A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 w:rsidR="00054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deabolade@yahoo.com</w:t>
      </w:r>
    </w:p>
    <w:p w14:paraId="653BF5AD" w14:textId="28C9F766" w:rsidR="00FD3AD1" w:rsidRDefault="00FD3AD1" w:rsidP="00FD3AD1">
      <w:pPr>
        <w:jc w:val="center"/>
        <w:rPr>
          <w:rFonts w:ascii="Times New Roman" w:hAnsi="Times New Roman" w:cs="Times New Roman"/>
          <w:sz w:val="24"/>
          <w:szCs w:val="24"/>
        </w:rPr>
      </w:pPr>
      <w:r w:rsidRPr="00422E4E">
        <w:rPr>
          <w:rStyle w:val="Hyperlink"/>
          <w:rFonts w:ascii="Times New Roman" w:hAnsi="Times New Roman" w:cs="Times New Roman"/>
          <w:sz w:val="24"/>
          <w:szCs w:val="24"/>
        </w:rPr>
        <w:t>Tel:</w:t>
      </w:r>
      <w:r w:rsidR="00122D41" w:rsidRPr="00422E4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446D17">
        <w:rPr>
          <w:rFonts w:ascii="Times New Roman" w:hAnsi="Times New Roman" w:cs="Times New Roman"/>
          <w:sz w:val="24"/>
          <w:szCs w:val="24"/>
        </w:rPr>
        <w:t xml:space="preserve"> 07026161594</w:t>
      </w:r>
      <w:r w:rsidR="00422E4E">
        <w:rPr>
          <w:rFonts w:ascii="Times New Roman" w:hAnsi="Times New Roman" w:cs="Times New Roman"/>
          <w:sz w:val="24"/>
          <w:szCs w:val="24"/>
        </w:rPr>
        <w:t>, 09050221710</w:t>
      </w:r>
      <w:bookmarkStart w:id="0" w:name="_GoBack"/>
      <w:bookmarkEnd w:id="0"/>
    </w:p>
    <w:p w14:paraId="484CD420" w14:textId="77777777" w:rsidR="00FD3AD1" w:rsidRDefault="00422E4E" w:rsidP="00FD3A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E492839">
          <v:rect id="_x0000_i1025" style="width:0;height:1.5pt" o:hralign="center" o:hrstd="t" o:hr="t" fillcolor="#a0a0a0" stroked="f"/>
        </w:pict>
      </w:r>
    </w:p>
    <w:p w14:paraId="4672A724" w14:textId="0D041BF9" w:rsidR="00FD3AD1" w:rsidRDefault="00FD3AD1" w:rsidP="000E48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3AD1">
        <w:rPr>
          <w:rFonts w:ascii="Times New Roman" w:hAnsi="Times New Roman" w:cs="Times New Roman"/>
          <w:b/>
          <w:sz w:val="24"/>
          <w:szCs w:val="24"/>
        </w:rPr>
        <w:t>CAREER OBJECTIVE</w:t>
      </w:r>
      <w:r w:rsidRPr="00452D8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lf-motivated sales analyst with consultative</w:t>
      </w:r>
      <w:r w:rsidR="00AA0906">
        <w:rPr>
          <w:rFonts w:ascii="Times New Roman" w:hAnsi="Times New Roman" w:cs="Times New Roman"/>
          <w:sz w:val="24"/>
          <w:szCs w:val="24"/>
        </w:rPr>
        <w:t xml:space="preserve"> retail</w:t>
      </w:r>
      <w:r>
        <w:rPr>
          <w:rFonts w:ascii="Times New Roman" w:hAnsi="Times New Roman" w:cs="Times New Roman"/>
          <w:sz w:val="24"/>
          <w:szCs w:val="24"/>
        </w:rPr>
        <w:t xml:space="preserve"> sales experience in the </w:t>
      </w:r>
      <w:r w:rsidR="00122D41">
        <w:rPr>
          <w:rFonts w:ascii="Times New Roman" w:hAnsi="Times New Roman" w:cs="Times New Roman"/>
          <w:sz w:val="24"/>
          <w:szCs w:val="24"/>
        </w:rPr>
        <w:t>financial</w:t>
      </w:r>
      <w:r>
        <w:rPr>
          <w:rFonts w:ascii="Times New Roman" w:hAnsi="Times New Roman" w:cs="Times New Roman"/>
          <w:sz w:val="24"/>
          <w:szCs w:val="24"/>
        </w:rPr>
        <w:t xml:space="preserve"> sector selling to individuals and corporate organizations. A demonstrated track record of exceeding quota and serving customer’s needs. Area of expertise include;</w:t>
      </w:r>
    </w:p>
    <w:p w14:paraId="3782EFEA" w14:textId="77777777" w:rsidR="00FD3AD1" w:rsidRDefault="00FD3AD1" w:rsidP="000E48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Strategy</w:t>
      </w:r>
    </w:p>
    <w:p w14:paraId="353AA3B3" w14:textId="77777777" w:rsidR="00FD3AD1" w:rsidRDefault="00FD3AD1" w:rsidP="000E48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Management</w:t>
      </w:r>
    </w:p>
    <w:p w14:paraId="25A6CCA4" w14:textId="77777777" w:rsidR="00FD3AD1" w:rsidRDefault="00FD3AD1" w:rsidP="000E48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peaking and Presentation</w:t>
      </w:r>
    </w:p>
    <w:p w14:paraId="0B05756A" w14:textId="77777777" w:rsidR="00FD3AD1" w:rsidRDefault="00FD3AD1" w:rsidP="000E48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ion</w:t>
      </w:r>
    </w:p>
    <w:p w14:paraId="6B762212" w14:textId="77777777" w:rsidR="00FD3AD1" w:rsidRDefault="00FD3AD1" w:rsidP="000E48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Management</w:t>
      </w:r>
      <w:r w:rsidR="00CE7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2AD98" w14:textId="1FDEDB48" w:rsidR="008A54F9" w:rsidRPr="008A54F9" w:rsidRDefault="00FD3AD1" w:rsidP="008A54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Development</w:t>
      </w:r>
    </w:p>
    <w:p w14:paraId="373DDCB4" w14:textId="77777777" w:rsidR="00FD3AD1" w:rsidRPr="00FD3AD1" w:rsidRDefault="00422E4E" w:rsidP="00FD3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7990760">
          <v:rect id="_x0000_i1026" style="width:0;height:1.5pt" o:hralign="center" o:hrstd="t" o:hr="t" fillcolor="#a0a0a0" stroked="f"/>
        </w:pict>
      </w:r>
    </w:p>
    <w:p w14:paraId="5B48AC45" w14:textId="77777777" w:rsidR="00FD3AD1" w:rsidRPr="00452D86" w:rsidRDefault="00FD3AD1" w:rsidP="000E48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3AD1">
        <w:rPr>
          <w:rFonts w:ascii="Times New Roman" w:hAnsi="Times New Roman" w:cs="Times New Roman"/>
          <w:b/>
          <w:sz w:val="24"/>
          <w:szCs w:val="24"/>
        </w:rPr>
        <w:t>PERSONAL DATA</w:t>
      </w:r>
      <w:r w:rsidRPr="00452D86">
        <w:rPr>
          <w:rFonts w:ascii="Times New Roman" w:hAnsi="Times New Roman" w:cs="Times New Roman"/>
          <w:b/>
          <w:sz w:val="24"/>
          <w:szCs w:val="24"/>
        </w:rPr>
        <w:t>:</w:t>
      </w:r>
    </w:p>
    <w:p w14:paraId="0E05CCD4" w14:textId="77777777" w:rsidR="00FD3AD1" w:rsidRDefault="00FD3AD1" w:rsidP="000E48B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7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le</w:t>
      </w:r>
    </w:p>
    <w:p w14:paraId="0F8F9ADD" w14:textId="77777777" w:rsidR="00FD3AD1" w:rsidRDefault="00FD3AD1" w:rsidP="000E48B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7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ingle</w:t>
      </w:r>
    </w:p>
    <w:p w14:paraId="1334CC75" w14:textId="77777777" w:rsidR="00FD3AD1" w:rsidRDefault="00FD3AD1" w:rsidP="000E48B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7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D3A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, 1991</w:t>
      </w:r>
    </w:p>
    <w:p w14:paraId="6B945282" w14:textId="77777777" w:rsidR="00FD3AD1" w:rsidRDefault="00FD3AD1" w:rsidP="000E48B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of </w:t>
      </w:r>
      <w:r w:rsidR="00122D41">
        <w:rPr>
          <w:rFonts w:ascii="Times New Roman" w:hAnsi="Times New Roman" w:cs="Times New Roman"/>
          <w:sz w:val="24"/>
          <w:szCs w:val="24"/>
        </w:rPr>
        <w:t>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2D41">
        <w:rPr>
          <w:rFonts w:ascii="Times New Roman" w:hAnsi="Times New Roman" w:cs="Times New Roman"/>
          <w:sz w:val="24"/>
          <w:szCs w:val="24"/>
        </w:rPr>
        <w:tab/>
      </w:r>
      <w:r w:rsidR="00CE77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badan</w:t>
      </w:r>
    </w:p>
    <w:p w14:paraId="342E334C" w14:textId="77777777" w:rsidR="00FD3AD1" w:rsidRDefault="00FD3AD1" w:rsidP="000E48B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f </w:t>
      </w:r>
      <w:r w:rsidR="00122D41">
        <w:rPr>
          <w:rFonts w:ascii="Times New Roman" w:hAnsi="Times New Roman" w:cs="Times New Roman"/>
          <w:sz w:val="24"/>
          <w:szCs w:val="24"/>
        </w:rPr>
        <w:t>Orig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7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yo State</w:t>
      </w:r>
    </w:p>
    <w:p w14:paraId="6B72BE01" w14:textId="77777777" w:rsidR="0071067D" w:rsidRDefault="00122D41" w:rsidP="000E48B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  <w:r w:rsidR="00FD3AD1">
        <w:rPr>
          <w:rFonts w:ascii="Times New Roman" w:hAnsi="Times New Roman" w:cs="Times New Roman"/>
          <w:sz w:val="24"/>
          <w:szCs w:val="24"/>
        </w:rPr>
        <w:t xml:space="preserve"> </w:t>
      </w:r>
      <w:r w:rsidR="00FD3AD1">
        <w:rPr>
          <w:rFonts w:ascii="Times New Roman" w:hAnsi="Times New Roman" w:cs="Times New Roman"/>
          <w:sz w:val="24"/>
          <w:szCs w:val="24"/>
        </w:rPr>
        <w:tab/>
      </w:r>
      <w:r w:rsidR="00FD3AD1">
        <w:rPr>
          <w:rFonts w:ascii="Times New Roman" w:hAnsi="Times New Roman" w:cs="Times New Roman"/>
          <w:sz w:val="24"/>
          <w:szCs w:val="24"/>
        </w:rPr>
        <w:tab/>
      </w:r>
      <w:r w:rsidR="00FD3AD1">
        <w:rPr>
          <w:rFonts w:ascii="Times New Roman" w:hAnsi="Times New Roman" w:cs="Times New Roman"/>
          <w:sz w:val="24"/>
          <w:szCs w:val="24"/>
        </w:rPr>
        <w:tab/>
      </w:r>
      <w:r w:rsidR="00CE77E7">
        <w:rPr>
          <w:rFonts w:ascii="Times New Roman" w:hAnsi="Times New Roman" w:cs="Times New Roman"/>
          <w:sz w:val="24"/>
          <w:szCs w:val="24"/>
        </w:rPr>
        <w:t xml:space="preserve">  </w:t>
      </w:r>
      <w:r w:rsidR="00FD3AD1">
        <w:rPr>
          <w:rFonts w:ascii="Times New Roman" w:hAnsi="Times New Roman" w:cs="Times New Roman"/>
          <w:sz w:val="24"/>
          <w:szCs w:val="24"/>
        </w:rPr>
        <w:t>Nigerian</w:t>
      </w:r>
    </w:p>
    <w:p w14:paraId="2BF00C93" w14:textId="77777777" w:rsidR="0071067D" w:rsidRDefault="00422E4E" w:rsidP="00710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4BC9A4F">
          <v:rect id="_x0000_i1027" style="width:0;height:1.5pt" o:hralign="center" o:hrstd="t" o:hr="t" fillcolor="#a0a0a0" stroked="f"/>
        </w:pict>
      </w:r>
    </w:p>
    <w:p w14:paraId="331F1F92" w14:textId="77777777" w:rsidR="0071067D" w:rsidRPr="00452D86" w:rsidRDefault="0071067D" w:rsidP="000E48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67D">
        <w:rPr>
          <w:rFonts w:ascii="Times New Roman" w:hAnsi="Times New Roman" w:cs="Times New Roman"/>
          <w:b/>
          <w:sz w:val="24"/>
          <w:szCs w:val="24"/>
        </w:rPr>
        <w:t>EDUCATION AND QUALIFICATION</w:t>
      </w:r>
      <w:r w:rsidRPr="00452D86">
        <w:rPr>
          <w:rFonts w:ascii="Times New Roman" w:hAnsi="Times New Roman" w:cs="Times New Roman"/>
          <w:b/>
          <w:sz w:val="24"/>
          <w:szCs w:val="24"/>
        </w:rPr>
        <w:t>:</w:t>
      </w:r>
    </w:p>
    <w:p w14:paraId="4C0AF868" w14:textId="77777777" w:rsidR="0071067D" w:rsidRDefault="0071067D" w:rsidP="000E48B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University of Agriculture, Abeokuta, Ogun 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9- 2013 </w:t>
      </w:r>
    </w:p>
    <w:p w14:paraId="5BE89BD9" w14:textId="77777777" w:rsidR="00B936F4" w:rsidRDefault="00947F6C" w:rsidP="000E48B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1067D">
        <w:rPr>
          <w:rFonts w:ascii="Times New Roman" w:hAnsi="Times New Roman" w:cs="Times New Roman"/>
          <w:sz w:val="24"/>
          <w:szCs w:val="24"/>
        </w:rPr>
        <w:t>Bachelor of Science, Physic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AFCD85" w14:textId="77777777" w:rsidR="0071067D" w:rsidRDefault="0071067D" w:rsidP="000E48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elu Grammar School, I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- 2006</w:t>
      </w:r>
    </w:p>
    <w:p w14:paraId="446C1A31" w14:textId="77777777" w:rsidR="0071067D" w:rsidRDefault="00947F6C" w:rsidP="000E48B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1067D">
        <w:rPr>
          <w:rFonts w:ascii="Times New Roman" w:hAnsi="Times New Roman" w:cs="Times New Roman"/>
          <w:sz w:val="24"/>
          <w:szCs w:val="24"/>
        </w:rPr>
        <w:t>Senior Se</w:t>
      </w:r>
      <w:r>
        <w:rPr>
          <w:rFonts w:ascii="Times New Roman" w:hAnsi="Times New Roman" w:cs="Times New Roman"/>
          <w:sz w:val="24"/>
          <w:szCs w:val="24"/>
        </w:rPr>
        <w:t>condary Certificate Examination)</w:t>
      </w:r>
    </w:p>
    <w:p w14:paraId="0235B075" w14:textId="77777777" w:rsidR="005E20A3" w:rsidRDefault="0071067D" w:rsidP="000E48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Bless Nursery and Primary School I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7F6C">
        <w:rPr>
          <w:rFonts w:ascii="Times New Roman" w:hAnsi="Times New Roman" w:cs="Times New Roman"/>
          <w:sz w:val="24"/>
          <w:szCs w:val="24"/>
        </w:rPr>
        <w:t>1995-</w:t>
      </w:r>
      <w:r>
        <w:rPr>
          <w:rFonts w:ascii="Times New Roman" w:hAnsi="Times New Roman" w:cs="Times New Roman"/>
          <w:sz w:val="24"/>
          <w:szCs w:val="24"/>
        </w:rPr>
        <w:t>2000</w:t>
      </w:r>
    </w:p>
    <w:p w14:paraId="60BF2622" w14:textId="77777777" w:rsidR="005E20A3" w:rsidRDefault="00422E4E" w:rsidP="005E2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2789787">
          <v:rect id="_x0000_i1028" style="width:0;height:1.5pt" o:hralign="center" o:hrstd="t" o:hr="t" fillcolor="#a0a0a0" stroked="f"/>
        </w:pict>
      </w:r>
    </w:p>
    <w:p w14:paraId="2026D7F3" w14:textId="77777777" w:rsidR="00FD3AD1" w:rsidRPr="00DA418B" w:rsidRDefault="00C9540E" w:rsidP="000E48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40E">
        <w:rPr>
          <w:rFonts w:ascii="Times New Roman" w:hAnsi="Times New Roman" w:cs="Times New Roman"/>
          <w:b/>
          <w:sz w:val="24"/>
          <w:szCs w:val="24"/>
        </w:rPr>
        <w:lastRenderedPageBreak/>
        <w:t>OTHER CERTIFICATE</w:t>
      </w:r>
      <w:r w:rsidRPr="00452D86">
        <w:rPr>
          <w:rFonts w:ascii="Times New Roman" w:hAnsi="Times New Roman" w:cs="Times New Roman"/>
          <w:b/>
          <w:sz w:val="24"/>
          <w:szCs w:val="24"/>
        </w:rPr>
        <w:t>:</w:t>
      </w:r>
    </w:p>
    <w:p w14:paraId="0D37377C" w14:textId="77777777" w:rsidR="00C9540E" w:rsidRPr="00C9540E" w:rsidRDefault="00C9540E" w:rsidP="000E48B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837FC" w14:textId="77777777" w:rsidR="00C9540E" w:rsidRDefault="00C9540E" w:rsidP="000E48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Youth Service Corps</w:t>
      </w:r>
      <w:r w:rsidR="007611E2">
        <w:rPr>
          <w:rFonts w:ascii="Times New Roman" w:hAnsi="Times New Roman" w:cs="Times New Roman"/>
          <w:sz w:val="24"/>
          <w:szCs w:val="24"/>
        </w:rPr>
        <w:t xml:space="preserve">  </w:t>
      </w:r>
      <w:r w:rsidR="007611E2">
        <w:rPr>
          <w:rFonts w:ascii="Times New Roman" w:hAnsi="Times New Roman" w:cs="Times New Roman"/>
          <w:sz w:val="24"/>
          <w:szCs w:val="24"/>
        </w:rPr>
        <w:tab/>
      </w:r>
      <w:r w:rsidR="007611E2">
        <w:rPr>
          <w:rFonts w:ascii="Times New Roman" w:hAnsi="Times New Roman" w:cs="Times New Roman"/>
          <w:sz w:val="24"/>
          <w:szCs w:val="24"/>
        </w:rPr>
        <w:tab/>
      </w:r>
      <w:r w:rsidR="007611E2">
        <w:rPr>
          <w:rFonts w:ascii="Times New Roman" w:hAnsi="Times New Roman" w:cs="Times New Roman"/>
          <w:sz w:val="24"/>
          <w:szCs w:val="24"/>
        </w:rPr>
        <w:tab/>
      </w:r>
      <w:r w:rsidR="007611E2">
        <w:rPr>
          <w:rFonts w:ascii="Times New Roman" w:hAnsi="Times New Roman" w:cs="Times New Roman"/>
          <w:sz w:val="24"/>
          <w:szCs w:val="24"/>
        </w:rPr>
        <w:tab/>
      </w:r>
      <w:r w:rsidR="007611E2">
        <w:rPr>
          <w:rFonts w:ascii="Times New Roman" w:hAnsi="Times New Roman" w:cs="Times New Roman"/>
          <w:sz w:val="24"/>
          <w:szCs w:val="24"/>
        </w:rPr>
        <w:tab/>
        <w:t xml:space="preserve"> Mar’2014- Mar’2015</w:t>
      </w:r>
    </w:p>
    <w:p w14:paraId="45689145" w14:textId="77777777" w:rsidR="007611E2" w:rsidRDefault="007611E2" w:rsidP="000E48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YSC) Discharge Certificate</w:t>
      </w:r>
    </w:p>
    <w:p w14:paraId="5799CBEC" w14:textId="77777777" w:rsidR="007611E2" w:rsidRDefault="00422E4E" w:rsidP="00C954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759CCD2">
          <v:rect id="_x0000_i1029" style="width:0;height:1.5pt" o:hralign="center" o:hrstd="t" o:hr="t" fillcolor="#a0a0a0" stroked="f"/>
        </w:pict>
      </w:r>
    </w:p>
    <w:p w14:paraId="4230FDFE" w14:textId="77777777" w:rsidR="007611E2" w:rsidRDefault="007611E2" w:rsidP="007611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611E2"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6C8CCA45" w14:textId="77777777" w:rsidR="007611E2" w:rsidRPr="00004266" w:rsidRDefault="007611E2" w:rsidP="000042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38A077" w14:textId="77777777" w:rsidR="007611E2" w:rsidRPr="007E1BB9" w:rsidRDefault="008016B0" w:rsidP="00031B0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tongate Capital</w:t>
      </w:r>
      <w:r w:rsidR="007E1BB9">
        <w:rPr>
          <w:rFonts w:ascii="Times New Roman" w:hAnsi="Times New Roman" w:cs="Times New Roman"/>
          <w:b/>
          <w:sz w:val="24"/>
          <w:szCs w:val="24"/>
        </w:rPr>
        <w:t xml:space="preserve"> Limited</w:t>
      </w:r>
    </w:p>
    <w:p w14:paraId="4770E88C" w14:textId="77777777" w:rsidR="007611E2" w:rsidRDefault="008D2A8E" w:rsidP="00031B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3</w:t>
      </w:r>
      <w:r w:rsidR="000042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 &amp; I leasing road, Lekki</w:t>
      </w:r>
      <w:r w:rsidR="00004266">
        <w:rPr>
          <w:rFonts w:ascii="Times New Roman" w:hAnsi="Times New Roman" w:cs="Times New Roman"/>
          <w:sz w:val="24"/>
          <w:szCs w:val="24"/>
        </w:rPr>
        <w:t>, Lagos</w:t>
      </w:r>
    </w:p>
    <w:p w14:paraId="51960B50" w14:textId="6FF5D576" w:rsidR="007611E2" w:rsidRDefault="00A025C5" w:rsidP="00031B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(</w:t>
      </w:r>
      <w:r w:rsidR="00423F85">
        <w:rPr>
          <w:rFonts w:ascii="Times New Roman" w:hAnsi="Times New Roman" w:cs="Times New Roman"/>
          <w:sz w:val="24"/>
          <w:szCs w:val="24"/>
        </w:rPr>
        <w:t xml:space="preserve">Senior </w:t>
      </w:r>
      <w:r w:rsidR="008D2A8E">
        <w:rPr>
          <w:rFonts w:ascii="Times New Roman" w:hAnsi="Times New Roman" w:cs="Times New Roman"/>
          <w:sz w:val="24"/>
          <w:szCs w:val="24"/>
        </w:rPr>
        <w:t>Executive</w:t>
      </w:r>
      <w:r w:rsidR="00DA418B">
        <w:rPr>
          <w:rFonts w:ascii="Times New Roman" w:hAnsi="Times New Roman" w:cs="Times New Roman"/>
          <w:sz w:val="24"/>
          <w:szCs w:val="24"/>
        </w:rPr>
        <w:t xml:space="preserve"> Analy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9FE">
        <w:rPr>
          <w:rFonts w:ascii="Times New Roman" w:hAnsi="Times New Roman" w:cs="Times New Roman"/>
          <w:sz w:val="24"/>
          <w:szCs w:val="24"/>
        </w:rPr>
        <w:t xml:space="preserve">- </w:t>
      </w:r>
      <w:r w:rsidR="00423F85">
        <w:rPr>
          <w:rFonts w:ascii="Times New Roman" w:hAnsi="Times New Roman" w:cs="Times New Roman"/>
          <w:sz w:val="24"/>
          <w:szCs w:val="24"/>
        </w:rPr>
        <w:t>Team Lead</w:t>
      </w:r>
      <w:r w:rsidR="00DA418B">
        <w:rPr>
          <w:rFonts w:ascii="Times New Roman" w:hAnsi="Times New Roman" w:cs="Times New Roman"/>
          <w:sz w:val="24"/>
          <w:szCs w:val="24"/>
        </w:rPr>
        <w:t>)</w:t>
      </w:r>
      <w:r w:rsidR="00DA418B">
        <w:rPr>
          <w:rFonts w:ascii="Times New Roman" w:hAnsi="Times New Roman" w:cs="Times New Roman"/>
          <w:sz w:val="24"/>
          <w:szCs w:val="24"/>
        </w:rPr>
        <w:tab/>
      </w:r>
      <w:r w:rsidR="00DA418B">
        <w:rPr>
          <w:rFonts w:ascii="Times New Roman" w:hAnsi="Times New Roman" w:cs="Times New Roman"/>
          <w:sz w:val="24"/>
          <w:szCs w:val="24"/>
        </w:rPr>
        <w:tab/>
      </w:r>
      <w:r w:rsidR="00423F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2A8E">
        <w:rPr>
          <w:rFonts w:ascii="Times New Roman" w:hAnsi="Times New Roman" w:cs="Times New Roman"/>
          <w:sz w:val="24"/>
          <w:szCs w:val="24"/>
        </w:rPr>
        <w:t>Januar</w:t>
      </w:r>
      <w:r w:rsidR="00423F85">
        <w:rPr>
          <w:rFonts w:ascii="Times New Roman" w:hAnsi="Times New Roman" w:cs="Times New Roman"/>
          <w:sz w:val="24"/>
          <w:szCs w:val="24"/>
        </w:rPr>
        <w:t xml:space="preserve">y </w:t>
      </w:r>
      <w:r w:rsidR="008D2A8E">
        <w:rPr>
          <w:rFonts w:ascii="Times New Roman" w:hAnsi="Times New Roman" w:cs="Times New Roman"/>
          <w:sz w:val="24"/>
          <w:szCs w:val="24"/>
        </w:rPr>
        <w:t>2018</w:t>
      </w:r>
      <w:r w:rsidR="00634D79">
        <w:rPr>
          <w:rFonts w:ascii="Times New Roman" w:hAnsi="Times New Roman" w:cs="Times New Roman"/>
          <w:sz w:val="24"/>
          <w:szCs w:val="24"/>
        </w:rPr>
        <w:t xml:space="preserve"> </w:t>
      </w:r>
      <w:r w:rsidR="00DA418B">
        <w:rPr>
          <w:rFonts w:ascii="Times New Roman" w:hAnsi="Times New Roman" w:cs="Times New Roman"/>
          <w:sz w:val="24"/>
          <w:szCs w:val="24"/>
        </w:rPr>
        <w:t xml:space="preserve">- </w:t>
      </w:r>
      <w:r w:rsidR="00714E7D">
        <w:rPr>
          <w:rFonts w:ascii="Times New Roman" w:hAnsi="Times New Roman" w:cs="Times New Roman"/>
          <w:sz w:val="24"/>
          <w:szCs w:val="24"/>
        </w:rPr>
        <w:t>Present</w:t>
      </w:r>
    </w:p>
    <w:p w14:paraId="043CEEB5" w14:textId="77777777" w:rsidR="007611E2" w:rsidRDefault="00DA418B" w:rsidP="00031B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022BC">
        <w:rPr>
          <w:rFonts w:ascii="Times New Roman" w:hAnsi="Times New Roman" w:cs="Times New Roman"/>
          <w:b/>
          <w:i/>
          <w:sz w:val="24"/>
          <w:szCs w:val="24"/>
        </w:rPr>
        <w:t>Role and responsibilities</w:t>
      </w:r>
      <w:r w:rsidR="00B022B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09E45C9" w14:textId="77777777" w:rsidR="00B022BC" w:rsidRPr="00B022BC" w:rsidRDefault="00B022BC" w:rsidP="00031B0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99DE1D" w14:textId="74AA1F05" w:rsidR="009309FE" w:rsidRDefault="00423F85" w:rsidP="009309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pervise one of the sales teams and responsible for overall team performance</w:t>
      </w:r>
    </w:p>
    <w:p w14:paraId="528E5978" w14:textId="3D74EE6A" w:rsidR="009309FE" w:rsidRPr="009309FE" w:rsidRDefault="009309FE" w:rsidP="009309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casting and analyzing</w:t>
      </w:r>
      <w:r w:rsidR="00DF5FA6">
        <w:rPr>
          <w:rFonts w:ascii="Times New Roman" w:hAnsi="Times New Roman" w:cs="Times New Roman"/>
          <w:sz w:val="24"/>
          <w:szCs w:val="24"/>
        </w:rPr>
        <w:t xml:space="preserve"> data against budget figures on a weekly and monthly basis</w:t>
      </w:r>
    </w:p>
    <w:p w14:paraId="406F64DD" w14:textId="42160B11" w:rsidR="00423F85" w:rsidRDefault="00DF5FA6" w:rsidP="00423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nd coordinate sales teams marketing and sales activities</w:t>
      </w:r>
    </w:p>
    <w:p w14:paraId="14193317" w14:textId="1917019F" w:rsidR="00423F85" w:rsidRPr="00BF04D7" w:rsidRDefault="00423F85" w:rsidP="00BF04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s loan applications and documentation by confirming credit worthiness</w:t>
      </w:r>
    </w:p>
    <w:p w14:paraId="578A943A" w14:textId="77777777" w:rsidR="00BF4CEE" w:rsidRDefault="00BF4CEE" w:rsidP="00031B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 bank’s credit policies and procedures to determine which potential borrowers represent good risk opportunities for the organization</w:t>
      </w:r>
    </w:p>
    <w:p w14:paraId="7A65586C" w14:textId="77777777" w:rsidR="00BF4CEE" w:rsidRDefault="00BF4CEE" w:rsidP="00031B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s sales lead, suggest and assist in identifying, implementing and setting up sales strategy</w:t>
      </w:r>
    </w:p>
    <w:p w14:paraId="1CFE21E5" w14:textId="77777777" w:rsidR="00BF4CEE" w:rsidRDefault="00BF4CEE" w:rsidP="00031B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ing financial transactions and credit history</w:t>
      </w:r>
    </w:p>
    <w:p w14:paraId="5C670F01" w14:textId="77777777" w:rsidR="00BF4CEE" w:rsidRDefault="00A5453F" w:rsidP="00031B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, build and maintain positive relationship with banking clients through excellent customer service</w:t>
      </w:r>
    </w:p>
    <w:p w14:paraId="317ABBAD" w14:textId="22A5E0B8" w:rsidR="00A5453F" w:rsidRDefault="00420B63" w:rsidP="00031B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the sales process from initial contact to sales closures</w:t>
      </w:r>
    </w:p>
    <w:p w14:paraId="50AAAFE9" w14:textId="4FC14413" w:rsidR="00BF04D7" w:rsidRDefault="00BF04D7" w:rsidP="00031B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ing sales progress reports weekly, monthly and proactively addressing shortfall on targets due to be achieved</w:t>
      </w:r>
    </w:p>
    <w:p w14:paraId="445D5A01" w14:textId="5936112D" w:rsidR="008256F9" w:rsidRDefault="008256F9" w:rsidP="00031B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 sector head to review product competitiveness and recommend amendments where necessary to ensure that the product meets customer needs and remains competitive</w:t>
      </w:r>
    </w:p>
    <w:p w14:paraId="4C7EA01B" w14:textId="77777777" w:rsidR="00420B63" w:rsidRPr="00420B63" w:rsidRDefault="00420B63" w:rsidP="00031B0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0D117DB" w14:textId="77777777" w:rsidR="00A5453F" w:rsidRDefault="00031B03" w:rsidP="00031B03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53F" w:rsidRPr="00A5453F">
        <w:rPr>
          <w:rFonts w:ascii="Times New Roman" w:hAnsi="Times New Roman" w:cs="Times New Roman"/>
          <w:b/>
          <w:sz w:val="24"/>
          <w:szCs w:val="24"/>
        </w:rPr>
        <w:t>Achievements</w:t>
      </w:r>
    </w:p>
    <w:p w14:paraId="608D038C" w14:textId="0A3DC531" w:rsidR="00F6012C" w:rsidRDefault="00F6012C" w:rsidP="00031B0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performer with a verifiable track record met and exceed target month on month conse</w:t>
      </w:r>
      <w:r w:rsidR="00EF7724">
        <w:rPr>
          <w:rFonts w:ascii="Times New Roman" w:hAnsi="Times New Roman" w:cs="Times New Roman"/>
          <w:sz w:val="24"/>
          <w:szCs w:val="24"/>
        </w:rPr>
        <w:t>cutively</w:t>
      </w:r>
    </w:p>
    <w:p w14:paraId="1CCE0DA5" w14:textId="77777777" w:rsidR="00420B63" w:rsidRDefault="00F6012C" w:rsidP="00031B0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performance in sales, lead generation and closing sales achieving the highest new to </w:t>
      </w:r>
      <w:r w:rsidR="00EF7724">
        <w:rPr>
          <w:rFonts w:ascii="Times New Roman" w:hAnsi="Times New Roman" w:cs="Times New Roman"/>
          <w:sz w:val="24"/>
          <w:szCs w:val="24"/>
        </w:rPr>
        <w:t>bank closure rate consequently increasing market share and revenue growth</w:t>
      </w:r>
    </w:p>
    <w:p w14:paraId="27EE291E" w14:textId="09B8CF91" w:rsidR="00EF7724" w:rsidRDefault="00EF7724" w:rsidP="00031B0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</w:t>
      </w:r>
      <w:r w:rsidR="00C26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c marketing campaign targeting bankers, accountants, telecommunication staff, medical professionals, media practitioners and oil &amp; gas professionals which has generated substantial referrals</w:t>
      </w:r>
    </w:p>
    <w:p w14:paraId="04B7E236" w14:textId="62B3561A" w:rsidR="0018679C" w:rsidRDefault="00EF7724" w:rsidP="00341F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ed loan clients effectively, resolving complaints, sending payment advise when due, and ensuring performance of credit portfolio</w:t>
      </w:r>
    </w:p>
    <w:p w14:paraId="14FB2154" w14:textId="459CD64D" w:rsidR="00DF5FA6" w:rsidRDefault="008256F9" w:rsidP="00341F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m building and growth</w:t>
      </w:r>
    </w:p>
    <w:p w14:paraId="2CD630CD" w14:textId="173F60CB" w:rsidR="008256F9" w:rsidRDefault="008256F9" w:rsidP="00341F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compliance with assigned tasks</w:t>
      </w:r>
    </w:p>
    <w:p w14:paraId="75711B64" w14:textId="2C1E512E" w:rsidR="008256F9" w:rsidRPr="00341FDA" w:rsidRDefault="008256F9" w:rsidP="00341F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y of set teams sales target</w:t>
      </w:r>
    </w:p>
    <w:p w14:paraId="7D778A48" w14:textId="77777777" w:rsidR="00341FDA" w:rsidRPr="00341FDA" w:rsidRDefault="00341FDA" w:rsidP="00341FD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855A31" w14:textId="79637269" w:rsidR="00341FDA" w:rsidRDefault="00341FDA" w:rsidP="00341FDA">
      <w:pPr>
        <w:rPr>
          <w:rFonts w:ascii="Times New Roman" w:hAnsi="Times New Roman" w:cs="Times New Roman"/>
          <w:sz w:val="24"/>
          <w:szCs w:val="24"/>
        </w:rPr>
      </w:pPr>
    </w:p>
    <w:p w14:paraId="77291B2E" w14:textId="77777777" w:rsidR="00341FDA" w:rsidRDefault="00341FDA" w:rsidP="00341FDA">
      <w:pPr>
        <w:rPr>
          <w:rFonts w:ascii="Times New Roman" w:hAnsi="Times New Roman" w:cs="Times New Roman"/>
          <w:sz w:val="24"/>
          <w:szCs w:val="24"/>
        </w:rPr>
      </w:pPr>
    </w:p>
    <w:p w14:paraId="1D1A0E76" w14:textId="0B4FF562" w:rsidR="004B0E35" w:rsidRPr="00341FDA" w:rsidRDefault="004B0E35" w:rsidP="00341FDA">
      <w:pPr>
        <w:rPr>
          <w:rFonts w:ascii="Times New Roman" w:hAnsi="Times New Roman" w:cs="Times New Roman"/>
          <w:b/>
          <w:sz w:val="24"/>
          <w:szCs w:val="24"/>
        </w:rPr>
      </w:pPr>
      <w:r w:rsidRPr="00341FDA">
        <w:rPr>
          <w:rFonts w:ascii="Times New Roman" w:hAnsi="Times New Roman" w:cs="Times New Roman"/>
          <w:b/>
          <w:sz w:val="24"/>
          <w:szCs w:val="24"/>
        </w:rPr>
        <w:t>Renmoney MFB Limited</w:t>
      </w:r>
    </w:p>
    <w:p w14:paraId="0BA981CA" w14:textId="77777777" w:rsidR="004B0E35" w:rsidRDefault="004B0E35" w:rsidP="00031B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, Awolowo road, Ikoyi, Lagos</w:t>
      </w:r>
    </w:p>
    <w:p w14:paraId="00E4C95A" w14:textId="77777777" w:rsidR="004B0E35" w:rsidRDefault="004B0E35" w:rsidP="00031B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</w:t>
      </w:r>
      <w:r w:rsidR="009F154F">
        <w:rPr>
          <w:rFonts w:ascii="Times New Roman" w:hAnsi="Times New Roman" w:cs="Times New Roman"/>
          <w:sz w:val="24"/>
          <w:szCs w:val="24"/>
        </w:rPr>
        <w:t>ion</w:t>
      </w:r>
      <w:r w:rsidR="009F154F">
        <w:rPr>
          <w:rFonts w:ascii="Times New Roman" w:hAnsi="Times New Roman" w:cs="Times New Roman"/>
          <w:sz w:val="24"/>
          <w:szCs w:val="24"/>
        </w:rPr>
        <w:tab/>
        <w:t>(Sa</w:t>
      </w:r>
      <w:r w:rsidR="0018679C">
        <w:rPr>
          <w:rFonts w:ascii="Times New Roman" w:hAnsi="Times New Roman" w:cs="Times New Roman"/>
          <w:sz w:val="24"/>
          <w:szCs w:val="24"/>
        </w:rPr>
        <w:t>les Analyst)</w:t>
      </w:r>
      <w:r w:rsidR="0018679C">
        <w:rPr>
          <w:rFonts w:ascii="Times New Roman" w:hAnsi="Times New Roman" w:cs="Times New Roman"/>
          <w:sz w:val="24"/>
          <w:szCs w:val="24"/>
        </w:rPr>
        <w:tab/>
      </w:r>
      <w:r w:rsidR="0018679C">
        <w:rPr>
          <w:rFonts w:ascii="Times New Roman" w:hAnsi="Times New Roman" w:cs="Times New Roman"/>
          <w:sz w:val="24"/>
          <w:szCs w:val="24"/>
        </w:rPr>
        <w:tab/>
      </w:r>
      <w:r w:rsidR="001867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anuary 2016 </w:t>
      </w:r>
      <w:r w:rsidR="001867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54F">
        <w:rPr>
          <w:rFonts w:ascii="Times New Roman" w:hAnsi="Times New Roman" w:cs="Times New Roman"/>
          <w:sz w:val="24"/>
          <w:szCs w:val="24"/>
        </w:rPr>
        <w:t>December</w:t>
      </w:r>
      <w:r w:rsidR="0018679C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640D2030" w14:textId="77777777" w:rsidR="004B0E35" w:rsidRDefault="004B0E35" w:rsidP="00031B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22BC">
        <w:rPr>
          <w:rFonts w:ascii="Times New Roman" w:hAnsi="Times New Roman" w:cs="Times New Roman"/>
          <w:b/>
          <w:i/>
          <w:sz w:val="24"/>
          <w:szCs w:val="24"/>
        </w:rPr>
        <w:t>Role and responsibilities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698CEDE" w14:textId="77777777" w:rsidR="004B0E35" w:rsidRDefault="00F6389C" w:rsidP="00031B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s, develops and maintains business relationships with current customers and prospective customers to generate new business for the organization’s products/services</w:t>
      </w:r>
    </w:p>
    <w:p w14:paraId="0F450281" w14:textId="77777777" w:rsidR="004B0E35" w:rsidRDefault="001242C8" w:rsidP="00031B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s clients’ financial situation by gathering information regarding loans and evaluating risk tolerance</w:t>
      </w:r>
    </w:p>
    <w:p w14:paraId="657DB8E5" w14:textId="77777777" w:rsidR="001242C8" w:rsidRDefault="001242C8" w:rsidP="00031B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sales and business development for the organization</w:t>
      </w:r>
      <w:r w:rsidR="00A03F95">
        <w:rPr>
          <w:rFonts w:ascii="Times New Roman" w:hAnsi="Times New Roman" w:cs="Times New Roman"/>
          <w:sz w:val="24"/>
          <w:szCs w:val="24"/>
        </w:rPr>
        <w:t xml:space="preserve"> to ensure meeting the organization goals</w:t>
      </w:r>
    </w:p>
    <w:p w14:paraId="232B2593" w14:textId="77777777" w:rsidR="00A03F95" w:rsidRDefault="00A03F95" w:rsidP="00031B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dites the resolution of customer problems and complaints</w:t>
      </w:r>
    </w:p>
    <w:p w14:paraId="494D3FF5" w14:textId="77777777" w:rsidR="00A03F95" w:rsidRDefault="00A03F95" w:rsidP="00031B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s sales effort with marketing and sales management group</w:t>
      </w:r>
    </w:p>
    <w:p w14:paraId="339B85C0" w14:textId="77777777" w:rsidR="00A03F95" w:rsidRDefault="00A03F95" w:rsidP="00031B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advantages and compares organization’s products/services </w:t>
      </w:r>
    </w:p>
    <w:p w14:paraId="7066F83B" w14:textId="77777777" w:rsidR="009F154F" w:rsidRDefault="009F154F" w:rsidP="00031B03">
      <w:pPr>
        <w:rPr>
          <w:rFonts w:ascii="Times New Roman" w:hAnsi="Times New Roman" w:cs="Times New Roman"/>
          <w:sz w:val="24"/>
          <w:szCs w:val="24"/>
        </w:rPr>
      </w:pPr>
    </w:p>
    <w:p w14:paraId="394DD556" w14:textId="77777777" w:rsidR="009F154F" w:rsidRPr="009F154F" w:rsidRDefault="009F154F" w:rsidP="00031B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5453F">
        <w:rPr>
          <w:rFonts w:ascii="Times New Roman" w:hAnsi="Times New Roman" w:cs="Times New Roman"/>
          <w:b/>
          <w:sz w:val="24"/>
          <w:szCs w:val="24"/>
        </w:rPr>
        <w:t>Achievements</w:t>
      </w:r>
    </w:p>
    <w:p w14:paraId="79FE1F47" w14:textId="77777777" w:rsidR="009F154F" w:rsidRDefault="009F154F" w:rsidP="00031B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client base for banking direct sales through prospecting, networking and referrals</w:t>
      </w:r>
    </w:p>
    <w:p w14:paraId="2502DB3C" w14:textId="77777777" w:rsidR="009F154F" w:rsidRDefault="009F154F" w:rsidP="00031B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stently exceed monthly sales targets with exceptional total sales performance </w:t>
      </w:r>
    </w:p>
    <w:p w14:paraId="79A14AC2" w14:textId="77777777" w:rsidR="009F154F" w:rsidRDefault="0018679C" w:rsidP="00031B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financial strategies by guiding client to establish financial goals and appropriate</w:t>
      </w:r>
      <w:r w:rsidR="00031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al plans</w:t>
      </w:r>
    </w:p>
    <w:p w14:paraId="029F9AAE" w14:textId="77777777" w:rsidR="00A5453F" w:rsidRPr="00A5453F" w:rsidRDefault="00A5453F" w:rsidP="00A5453F">
      <w:pPr>
        <w:rPr>
          <w:rFonts w:ascii="Times New Roman" w:hAnsi="Times New Roman" w:cs="Times New Roman"/>
          <w:sz w:val="24"/>
          <w:szCs w:val="24"/>
        </w:rPr>
      </w:pPr>
    </w:p>
    <w:p w14:paraId="3FFDC919" w14:textId="77777777" w:rsidR="00A2542C" w:rsidRDefault="007E1BB9" w:rsidP="00031B0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BB9">
        <w:rPr>
          <w:rFonts w:ascii="Times New Roman" w:hAnsi="Times New Roman" w:cs="Times New Roman"/>
          <w:b/>
          <w:sz w:val="24"/>
          <w:szCs w:val="24"/>
        </w:rPr>
        <w:t>Custodian &amp; Allied Plc</w:t>
      </w:r>
      <w:r w:rsidR="00697990">
        <w:rPr>
          <w:rFonts w:ascii="Times New Roman" w:hAnsi="Times New Roman" w:cs="Times New Roman"/>
          <w:b/>
          <w:sz w:val="24"/>
          <w:szCs w:val="24"/>
        </w:rPr>
        <w:t xml:space="preserve"> – Lagos </w:t>
      </w:r>
    </w:p>
    <w:p w14:paraId="06188D4B" w14:textId="77777777" w:rsidR="007E1BB9" w:rsidRPr="007E1BB9" w:rsidRDefault="00697990" w:rsidP="00031B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         (Financial Sales Executive)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April 2015- December 2015</w:t>
      </w:r>
    </w:p>
    <w:p w14:paraId="76F12C1E" w14:textId="77777777" w:rsidR="007F3B89" w:rsidRDefault="007F3B89" w:rsidP="00031B03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22BC">
        <w:rPr>
          <w:rFonts w:ascii="Times New Roman" w:hAnsi="Times New Roman" w:cs="Times New Roman"/>
          <w:b/>
          <w:i/>
          <w:sz w:val="24"/>
          <w:szCs w:val="24"/>
        </w:rPr>
        <w:t>Role and responsibilities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D366BBE" w14:textId="77777777" w:rsidR="007F3B89" w:rsidRDefault="007F3B89" w:rsidP="00031B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sale of insurance and financial service products</w:t>
      </w:r>
    </w:p>
    <w:p w14:paraId="4BD020C7" w14:textId="77777777" w:rsidR="007F3B89" w:rsidRDefault="007F3B89" w:rsidP="00031B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sel individuals and corporate clients with regard to insurance policies</w:t>
      </w:r>
    </w:p>
    <w:p w14:paraId="0A865A72" w14:textId="77777777" w:rsidR="007F3B89" w:rsidRDefault="007F3B89" w:rsidP="00031B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referral networks, suggest alternate channel and cross-sell products and services to accomplish quotas</w:t>
      </w:r>
    </w:p>
    <w:p w14:paraId="5F488D52" w14:textId="77777777" w:rsidR="007F3B89" w:rsidRDefault="007F3B89" w:rsidP="00031B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</w:t>
      </w:r>
      <w:r w:rsidR="008D2A8E">
        <w:rPr>
          <w:rFonts w:ascii="Times New Roman" w:hAnsi="Times New Roman" w:cs="Times New Roman"/>
          <w:sz w:val="24"/>
          <w:szCs w:val="24"/>
        </w:rPr>
        <w:t xml:space="preserve"> trade shows to exhibit product </w:t>
      </w:r>
      <w:r>
        <w:rPr>
          <w:rFonts w:ascii="Times New Roman" w:hAnsi="Times New Roman" w:cs="Times New Roman"/>
          <w:sz w:val="24"/>
          <w:szCs w:val="24"/>
        </w:rPr>
        <w:t>services</w:t>
      </w:r>
    </w:p>
    <w:p w14:paraId="7D626EAF" w14:textId="77777777" w:rsidR="007F3B89" w:rsidRDefault="007F3B89" w:rsidP="00031B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customer service and satisfaction</w:t>
      </w:r>
    </w:p>
    <w:p w14:paraId="443D1EFE" w14:textId="77777777" w:rsidR="007F3B89" w:rsidRPr="007F3B89" w:rsidRDefault="007F3B89" w:rsidP="00031B0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DAD401" w14:textId="77777777" w:rsidR="007611E2" w:rsidRDefault="007F3B89" w:rsidP="00031B0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B89">
        <w:rPr>
          <w:rFonts w:ascii="Times New Roman" w:hAnsi="Times New Roman" w:cs="Times New Roman"/>
          <w:b/>
          <w:sz w:val="24"/>
          <w:szCs w:val="24"/>
        </w:rPr>
        <w:t>Achievements</w:t>
      </w:r>
    </w:p>
    <w:p w14:paraId="2104337C" w14:textId="77777777" w:rsidR="007F3B89" w:rsidRDefault="007F3B89" w:rsidP="00031B0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d policy accounts of both </w:t>
      </w:r>
      <w:r w:rsidR="00C01EE4">
        <w:rPr>
          <w:rFonts w:ascii="Times New Roman" w:hAnsi="Times New Roman" w:cs="Times New Roman"/>
          <w:sz w:val="24"/>
          <w:szCs w:val="24"/>
        </w:rPr>
        <w:t>existing and new clients of the company and ensuring compliance to financial commitment of policy terms</w:t>
      </w:r>
    </w:p>
    <w:p w14:paraId="3937DF1C" w14:textId="77777777" w:rsidR="00C01EE4" w:rsidRDefault="00C01EE4" w:rsidP="00031B0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sion and increase in company’s client through close of sales and referrals</w:t>
      </w:r>
    </w:p>
    <w:p w14:paraId="71D2A1D9" w14:textId="6F0C8FF2" w:rsidR="00981776" w:rsidRDefault="00C01EE4" w:rsidP="00341F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d maturity claims and benefits of clients when due</w:t>
      </w:r>
    </w:p>
    <w:p w14:paraId="4FFB21D6" w14:textId="704DF05F" w:rsidR="00C26C7D" w:rsidRDefault="00C26C7D" w:rsidP="00C26C7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0B6059" w14:textId="77777777" w:rsidR="00C26C7D" w:rsidRPr="00341FDA" w:rsidRDefault="00C26C7D" w:rsidP="00C26C7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97EF9A" w14:textId="77777777" w:rsidR="00981776" w:rsidRPr="00981776" w:rsidRDefault="00981776" w:rsidP="00374D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stomer Contact Solutions Nigeria Limited (NYSC) </w:t>
      </w:r>
      <w:r w:rsidR="009838BD">
        <w:rPr>
          <w:rFonts w:ascii="Times New Roman" w:hAnsi="Times New Roman" w:cs="Times New Roman"/>
          <w:b/>
          <w:sz w:val="24"/>
          <w:szCs w:val="24"/>
        </w:rPr>
        <w:t>- Lagos</w:t>
      </w:r>
    </w:p>
    <w:p w14:paraId="37CFC4D5" w14:textId="77777777" w:rsidR="00004266" w:rsidRPr="009838BD" w:rsidRDefault="009838BD" w:rsidP="00374D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      (Call Centre Executive)                                                   Mar’2014- Mar’2015                  </w:t>
      </w:r>
    </w:p>
    <w:p w14:paraId="38BEE9B5" w14:textId="77777777" w:rsidR="009838BD" w:rsidRDefault="009838BD" w:rsidP="00374D75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B022BC">
        <w:rPr>
          <w:rFonts w:ascii="Times New Roman" w:hAnsi="Times New Roman" w:cs="Times New Roman"/>
          <w:b/>
          <w:i/>
          <w:sz w:val="24"/>
          <w:szCs w:val="24"/>
        </w:rPr>
        <w:t>Role and responsibilities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F18A5CA" w14:textId="77777777" w:rsidR="009838BD" w:rsidRDefault="009838BD" w:rsidP="00374D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ed and provided superior service via phones and e-mails as a receiver and caller</w:t>
      </w:r>
    </w:p>
    <w:p w14:paraId="3F9CF27A" w14:textId="77777777" w:rsidR="009838BD" w:rsidRDefault="009838BD" w:rsidP="00374D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questioning and listening skills that support effective communication in attending to customers</w:t>
      </w:r>
    </w:p>
    <w:p w14:paraId="030EFFBA" w14:textId="77777777" w:rsidR="009838BD" w:rsidRDefault="009838BD" w:rsidP="00374D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ly dealt with job stress, angry callers and upset customers</w:t>
      </w:r>
    </w:p>
    <w:p w14:paraId="71752808" w14:textId="77777777" w:rsidR="009838BD" w:rsidRDefault="009838BD" w:rsidP="00374D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proper telephone etiquette to satisfy various customer situations</w:t>
      </w:r>
    </w:p>
    <w:p w14:paraId="368DB438" w14:textId="77777777" w:rsidR="003A7432" w:rsidRPr="003A7432" w:rsidRDefault="003A7432" w:rsidP="00374D7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4795BE" w14:textId="77777777" w:rsidR="00004266" w:rsidRDefault="003A7432" w:rsidP="00374D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56488C37" w14:textId="77777777" w:rsidR="003A7432" w:rsidRDefault="003A7432" w:rsidP="00374D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commercial acumen coupled with a business development track record</w:t>
      </w:r>
    </w:p>
    <w:p w14:paraId="3837ECED" w14:textId="77777777" w:rsidR="003A7432" w:rsidRDefault="003A7432" w:rsidP="00374D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wavering commitment to customer, with the ability to build productive relationship, resolve complex issues and win customer loyalty</w:t>
      </w:r>
    </w:p>
    <w:p w14:paraId="54891CDC" w14:textId="77777777" w:rsidR="003A7432" w:rsidRDefault="003A7432" w:rsidP="00374D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planning, organizing, reporting and </w:t>
      </w:r>
      <w:r w:rsidR="006606E4">
        <w:rPr>
          <w:rFonts w:ascii="Times New Roman" w:hAnsi="Times New Roman" w:cs="Times New Roman"/>
          <w:sz w:val="24"/>
          <w:szCs w:val="24"/>
        </w:rPr>
        <w:t>networking skills</w:t>
      </w:r>
    </w:p>
    <w:p w14:paraId="2B24F8D1" w14:textId="77777777" w:rsidR="006606E4" w:rsidRDefault="006606E4" w:rsidP="00374D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 strong and analytical and creative skills</w:t>
      </w:r>
    </w:p>
    <w:p w14:paraId="446A3C0C" w14:textId="77777777" w:rsidR="006606E4" w:rsidRDefault="006606E4" w:rsidP="00374D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 strong communication(verbal and written), negotiation and persuasion skills</w:t>
      </w:r>
    </w:p>
    <w:p w14:paraId="3A8E7532" w14:textId="77777777" w:rsidR="006606E4" w:rsidRDefault="006606E4" w:rsidP="00374D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active approach in delivering the set goals and achieve set targets</w:t>
      </w:r>
    </w:p>
    <w:p w14:paraId="0632DB08" w14:textId="77777777" w:rsidR="006606E4" w:rsidRDefault="006606E4" w:rsidP="00374D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cy in computer operations and applications</w:t>
      </w:r>
    </w:p>
    <w:p w14:paraId="6809698B" w14:textId="77777777" w:rsidR="006606E4" w:rsidRDefault="006606E4" w:rsidP="00374D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learn fast and work with minimal supervision</w:t>
      </w:r>
    </w:p>
    <w:p w14:paraId="4C22D6B5" w14:textId="5EBFFB47" w:rsidR="006606E4" w:rsidRDefault="006606E4" w:rsidP="00374D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oriented</w:t>
      </w:r>
    </w:p>
    <w:p w14:paraId="0617C13E" w14:textId="11FF959E" w:rsidR="00BA60A5" w:rsidRDefault="00BA60A5" w:rsidP="00374D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orking with a strong work ethic</w:t>
      </w:r>
    </w:p>
    <w:p w14:paraId="151B7AC2" w14:textId="768BDF90" w:rsidR="00C26C7D" w:rsidRPr="003A7432" w:rsidRDefault="00C26C7D" w:rsidP="00374D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pth understanding of sales and marketing principles</w:t>
      </w:r>
    </w:p>
    <w:p w14:paraId="6F93B617" w14:textId="77777777" w:rsidR="00004266" w:rsidRDefault="00CE79AB" w:rsidP="00374D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D967B" w14:textId="77777777" w:rsidR="007A3CBD" w:rsidRPr="003A7432" w:rsidRDefault="007A3CBD" w:rsidP="00374D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442A58E" w14:textId="77777777" w:rsidR="00004266" w:rsidRDefault="007A3CBD" w:rsidP="00374D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</w:t>
      </w:r>
    </w:p>
    <w:p w14:paraId="1BD60D42" w14:textId="77777777" w:rsidR="00EE33E0" w:rsidRDefault="007A3CBD" w:rsidP="00374D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ing intern</w:t>
      </w:r>
      <w:r w:rsidR="00EE33E0">
        <w:rPr>
          <w:rFonts w:ascii="Times New Roman" w:hAnsi="Times New Roman" w:cs="Times New Roman"/>
          <w:sz w:val="24"/>
          <w:szCs w:val="24"/>
        </w:rPr>
        <w:t>et, Traveling and playing games (chess, scrabble)</w:t>
      </w:r>
    </w:p>
    <w:p w14:paraId="7DC75A31" w14:textId="77777777" w:rsidR="00EE33E0" w:rsidRPr="00EE33E0" w:rsidRDefault="00EE33E0" w:rsidP="00EE33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DBF300" w14:textId="77777777" w:rsidR="00EE33E0" w:rsidRPr="00EE33E0" w:rsidRDefault="00EE33E0" w:rsidP="00EE3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E33E0">
        <w:rPr>
          <w:rFonts w:ascii="Times New Roman" w:hAnsi="Times New Roman" w:cs="Times New Roman"/>
          <w:b/>
          <w:sz w:val="24"/>
          <w:szCs w:val="24"/>
        </w:rPr>
        <w:t>REFERE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080621BE" w14:textId="10464F7A" w:rsidR="00EE33E0" w:rsidRDefault="00EE33E0" w:rsidP="00EE33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on request</w:t>
      </w:r>
    </w:p>
    <w:p w14:paraId="7463A5E0" w14:textId="2DDF892C" w:rsidR="00423F85" w:rsidRDefault="00423F85" w:rsidP="00EE33E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9E2E21" w14:textId="77777777" w:rsidR="00423F85" w:rsidRPr="00EE33E0" w:rsidRDefault="00423F85" w:rsidP="00EE33E0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423F85" w:rsidRPr="00EE33E0" w:rsidSect="00824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C8C"/>
    <w:multiLevelType w:val="hybridMultilevel"/>
    <w:tmpl w:val="F1F6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735E"/>
    <w:multiLevelType w:val="hybridMultilevel"/>
    <w:tmpl w:val="C448B4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B6476"/>
    <w:multiLevelType w:val="hybridMultilevel"/>
    <w:tmpl w:val="9D486D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D4B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9C4225E"/>
    <w:multiLevelType w:val="hybridMultilevel"/>
    <w:tmpl w:val="AD7AA6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3E62"/>
    <w:multiLevelType w:val="hybridMultilevel"/>
    <w:tmpl w:val="14FA09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9222A"/>
    <w:multiLevelType w:val="hybridMultilevel"/>
    <w:tmpl w:val="C48843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084ED9"/>
    <w:multiLevelType w:val="hybridMultilevel"/>
    <w:tmpl w:val="3110A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386BD2"/>
    <w:multiLevelType w:val="hybridMultilevel"/>
    <w:tmpl w:val="400ECE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154C6"/>
    <w:multiLevelType w:val="hybridMultilevel"/>
    <w:tmpl w:val="DBF4A5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917AC"/>
    <w:multiLevelType w:val="hybridMultilevel"/>
    <w:tmpl w:val="D10070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D3AD1"/>
    <w:rsid w:val="00004266"/>
    <w:rsid w:val="00031B03"/>
    <w:rsid w:val="000549F6"/>
    <w:rsid w:val="000E48B1"/>
    <w:rsid w:val="00122D41"/>
    <w:rsid w:val="001242C8"/>
    <w:rsid w:val="0018160E"/>
    <w:rsid w:val="0018679C"/>
    <w:rsid w:val="00341FDA"/>
    <w:rsid w:val="00374D75"/>
    <w:rsid w:val="003A3A8A"/>
    <w:rsid w:val="003A7432"/>
    <w:rsid w:val="00420B63"/>
    <w:rsid w:val="00422E4E"/>
    <w:rsid w:val="00423F85"/>
    <w:rsid w:val="00446D17"/>
    <w:rsid w:val="00452393"/>
    <w:rsid w:val="00452D86"/>
    <w:rsid w:val="004B0E35"/>
    <w:rsid w:val="005E20A3"/>
    <w:rsid w:val="005F3CDC"/>
    <w:rsid w:val="00634D79"/>
    <w:rsid w:val="006606E4"/>
    <w:rsid w:val="00693691"/>
    <w:rsid w:val="00697990"/>
    <w:rsid w:val="0071067D"/>
    <w:rsid w:val="00714E7D"/>
    <w:rsid w:val="007611E2"/>
    <w:rsid w:val="007A3CBD"/>
    <w:rsid w:val="007B5BB9"/>
    <w:rsid w:val="007E1BB9"/>
    <w:rsid w:val="007F3B89"/>
    <w:rsid w:val="008016B0"/>
    <w:rsid w:val="0082482A"/>
    <w:rsid w:val="008256F9"/>
    <w:rsid w:val="008A54F9"/>
    <w:rsid w:val="008B30CE"/>
    <w:rsid w:val="008D2A8E"/>
    <w:rsid w:val="009309FE"/>
    <w:rsid w:val="00947F6C"/>
    <w:rsid w:val="00981776"/>
    <w:rsid w:val="009838BD"/>
    <w:rsid w:val="009936DD"/>
    <w:rsid w:val="009F154F"/>
    <w:rsid w:val="00A025C5"/>
    <w:rsid w:val="00A03F95"/>
    <w:rsid w:val="00A2542C"/>
    <w:rsid w:val="00A5453F"/>
    <w:rsid w:val="00AA0906"/>
    <w:rsid w:val="00AA4E20"/>
    <w:rsid w:val="00B022BC"/>
    <w:rsid w:val="00B936F4"/>
    <w:rsid w:val="00BA60A5"/>
    <w:rsid w:val="00BF04D7"/>
    <w:rsid w:val="00BF4CEE"/>
    <w:rsid w:val="00C01EE4"/>
    <w:rsid w:val="00C26C7D"/>
    <w:rsid w:val="00C9540E"/>
    <w:rsid w:val="00CE77E7"/>
    <w:rsid w:val="00CE79AB"/>
    <w:rsid w:val="00D34F7B"/>
    <w:rsid w:val="00DA418B"/>
    <w:rsid w:val="00DF5FA6"/>
    <w:rsid w:val="00E91397"/>
    <w:rsid w:val="00EE33E0"/>
    <w:rsid w:val="00EF7724"/>
    <w:rsid w:val="00F42A08"/>
    <w:rsid w:val="00F6012C"/>
    <w:rsid w:val="00F6389C"/>
    <w:rsid w:val="00FD3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2A7D"/>
  <w15:docId w15:val="{DB3FFA87-4C84-40D1-8C09-F052003C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A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89A4-92D9-40D4-92B9-ED74A209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lade</dc:creator>
  <cp:lastModifiedBy>mueez.alade</cp:lastModifiedBy>
  <cp:revision>35</cp:revision>
  <dcterms:created xsi:type="dcterms:W3CDTF">2017-09-17T08:01:00Z</dcterms:created>
  <dcterms:modified xsi:type="dcterms:W3CDTF">2021-02-25T08:07:00Z</dcterms:modified>
</cp:coreProperties>
</file>